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4EB8" w14:textId="77777777" w:rsidR="00646AD6" w:rsidRPr="00985218" w:rsidRDefault="00646AD6" w:rsidP="00646AD6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28F6D4AB" w14:textId="77777777" w:rsidR="00646AD6" w:rsidRPr="00985218" w:rsidRDefault="00646AD6" w:rsidP="00646AD6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20496649" w14:textId="77777777" w:rsidR="00646AD6" w:rsidRPr="00985218" w:rsidRDefault="00646AD6" w:rsidP="00646AD6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E5C0E8" w14:textId="77777777" w:rsidR="00646AD6" w:rsidRPr="00985218" w:rsidRDefault="00646AD6" w:rsidP="00646AD6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1B265B93" w14:textId="77777777" w:rsidR="00646AD6" w:rsidRPr="00985218" w:rsidRDefault="00646AD6" w:rsidP="00646AD6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14:paraId="2993E155" w14:textId="77777777" w:rsidR="00646AD6" w:rsidRPr="00985218" w:rsidRDefault="00646AD6" w:rsidP="00646AD6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293845EF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6EDFA34F" w14:textId="77777777" w:rsidR="00646AD6" w:rsidRPr="00985218" w:rsidRDefault="00646AD6" w:rsidP="00646AD6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14:paraId="14890477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677CF8F5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14:paraId="4067C3E4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67D2E974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14:paraId="2152E900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4C16106" w14:textId="77777777" w:rsidR="00646AD6" w:rsidRPr="00985218" w:rsidRDefault="00646AD6" w:rsidP="00646AD6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14:paraId="09B3C341" w14:textId="77777777" w:rsidR="00646AD6" w:rsidRPr="00985218" w:rsidRDefault="00646AD6" w:rsidP="00646A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14:paraId="50563E33" w14:textId="77777777" w:rsidR="00646AD6" w:rsidRPr="00985218" w:rsidRDefault="00646AD6" w:rsidP="00646A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14:paraId="179CFD1A" w14:textId="77777777" w:rsidR="00646AD6" w:rsidRPr="00985218" w:rsidRDefault="00646AD6" w:rsidP="00646A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7CA6885D" w14:textId="77777777" w:rsidR="00646AD6" w:rsidRPr="00985218" w:rsidRDefault="00646AD6" w:rsidP="00646AD6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646AD6" w:rsidRPr="00985218" w14:paraId="17AE0672" w14:textId="77777777" w:rsidTr="00BD7A3D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BCA4149" w14:textId="77777777" w:rsidR="00646AD6" w:rsidRPr="00985218" w:rsidRDefault="00646AD6" w:rsidP="00B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39375DC5" w14:textId="77777777" w:rsidR="00646AD6" w:rsidRPr="00985218" w:rsidRDefault="00646AD6" w:rsidP="00B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C1516A6" w14:textId="77777777" w:rsidR="00646AD6" w:rsidRPr="00985218" w:rsidRDefault="00646AD6" w:rsidP="00B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12AE1A" w14:textId="77777777" w:rsidR="00646AD6" w:rsidRPr="00985218" w:rsidRDefault="00646AD6" w:rsidP="00B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646AD6" w:rsidRPr="00985218" w14:paraId="0DA45F09" w14:textId="77777777" w:rsidTr="00BD7A3D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0A3A0594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9401 002 0318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EF4C126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Valka, “Planču pļavas”, Nomas objekts Nr.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A2CC76" w14:textId="77777777" w:rsidR="00646AD6" w:rsidRPr="0077738B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6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068A95E0" w14:textId="77777777" w:rsidR="00646AD6" w:rsidRPr="00985218" w:rsidRDefault="00646AD6" w:rsidP="00BD7A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6AD6" w:rsidRPr="00985218" w14:paraId="6DBC42FD" w14:textId="77777777" w:rsidTr="00BD7A3D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5DE99A2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9401 002 0318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7B8D2FC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Valka, “Planču pļavas”, Nomas objekts Nr.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83068F" w14:textId="77777777" w:rsidR="00646AD6" w:rsidRPr="0077738B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259F5CEA" w14:textId="77777777" w:rsidR="00646AD6" w:rsidRPr="00985218" w:rsidRDefault="00646AD6" w:rsidP="00BD7A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6AD6" w:rsidRPr="00985218" w14:paraId="766EC5F8" w14:textId="77777777" w:rsidTr="00BD7A3D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A62D6C6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9452 008 005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CD6554D" w14:textId="77777777" w:rsidR="00646AD6" w:rsidRPr="00434BD6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BD6">
              <w:rPr>
                <w:rFonts w:ascii="Times New Roman" w:hAnsi="Times New Roman" w:cs="Times New Roman"/>
                <w:sz w:val="20"/>
                <w:szCs w:val="20"/>
              </w:rPr>
              <w:t>Ērģemes pagasts, “Klapatas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5934FF9" w14:textId="77777777" w:rsidR="00646AD6" w:rsidRPr="0077738B" w:rsidRDefault="00646AD6" w:rsidP="00BD7A3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2F6FFDF7" w14:textId="77777777" w:rsidR="00646AD6" w:rsidRPr="00985218" w:rsidRDefault="00646AD6" w:rsidP="00BD7A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2ADA1C0" w14:textId="77777777" w:rsidR="00646AD6" w:rsidRPr="00985218" w:rsidRDefault="00646AD6" w:rsidP="00646AD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14:paraId="2A22F088" w14:textId="77777777" w:rsidR="00646AD6" w:rsidRPr="00985218" w:rsidRDefault="00646AD6" w:rsidP="00646AD6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14:paraId="19726A93" w14:textId="77777777" w:rsidR="00646AD6" w:rsidRPr="00985218" w:rsidRDefault="00646AD6" w:rsidP="00646AD6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14:paraId="556F42B9" w14:textId="77777777" w:rsidR="00646AD6" w:rsidRPr="00985218" w:rsidRDefault="00646AD6" w:rsidP="00646AD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14:paraId="285F8B53" w14:textId="77777777" w:rsidR="00646AD6" w:rsidRPr="00985218" w:rsidRDefault="00646AD6" w:rsidP="00646AD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14:paraId="7470BA01" w14:textId="77777777" w:rsidR="00646AD6" w:rsidRPr="00985218" w:rsidRDefault="00646AD6" w:rsidP="00646AD6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14:paraId="239CA3D0" w14:textId="77777777" w:rsidR="00646AD6" w:rsidRPr="00985218" w:rsidRDefault="00646AD6" w:rsidP="00646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14:paraId="4B452852" w14:textId="77777777" w:rsidR="00646AD6" w:rsidRPr="00985218" w:rsidRDefault="00646AD6" w:rsidP="00646A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3728AFC0" w14:textId="77777777" w:rsidR="00646AD6" w:rsidRPr="00985218" w:rsidRDefault="00646AD6" w:rsidP="00646A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2EEB2A0C" w14:textId="77777777" w:rsidR="00646AD6" w:rsidRPr="00985218" w:rsidRDefault="00646AD6" w:rsidP="00646AD6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14:paraId="0EB8EB46" w14:textId="77777777" w:rsidR="00646AD6" w:rsidRPr="00985218" w:rsidRDefault="00646AD6" w:rsidP="00646AD6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672698E5" w14:textId="77777777" w:rsidR="00646AD6" w:rsidRPr="00985218" w:rsidRDefault="00646AD6" w:rsidP="00646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4EC4796F" w14:textId="77777777" w:rsidR="00646AD6" w:rsidRPr="00985218" w:rsidRDefault="00646AD6" w:rsidP="00646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17639993" w14:textId="37D5FFA5" w:rsidR="00046FE4" w:rsidRPr="00646AD6" w:rsidRDefault="00646AD6" w:rsidP="00646AD6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046FE4" w:rsidRPr="00646AD6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52E4" w14:textId="77777777" w:rsidR="00F2282E" w:rsidRDefault="00F2282E" w:rsidP="007968B6">
      <w:pPr>
        <w:spacing w:after="0" w:line="240" w:lineRule="auto"/>
      </w:pPr>
      <w:r>
        <w:separator/>
      </w:r>
    </w:p>
  </w:endnote>
  <w:endnote w:type="continuationSeparator" w:id="0">
    <w:p w14:paraId="61F2FD30" w14:textId="77777777" w:rsidR="00F2282E" w:rsidRDefault="00F2282E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8938" w14:textId="77777777" w:rsidR="00F2282E" w:rsidRDefault="00F2282E" w:rsidP="007968B6">
      <w:pPr>
        <w:spacing w:after="0" w:line="240" w:lineRule="auto"/>
      </w:pPr>
      <w:r>
        <w:separator/>
      </w:r>
    </w:p>
  </w:footnote>
  <w:footnote w:type="continuationSeparator" w:id="0">
    <w:p w14:paraId="34183E5A" w14:textId="77777777" w:rsidR="00F2282E" w:rsidRDefault="00F2282E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D7776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7A244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46FE4"/>
    <w:rsid w:val="000529A7"/>
    <w:rsid w:val="000573E6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4928"/>
    <w:rsid w:val="000D23E1"/>
    <w:rsid w:val="000E073F"/>
    <w:rsid w:val="000E1AA4"/>
    <w:rsid w:val="000E72FA"/>
    <w:rsid w:val="00104CC7"/>
    <w:rsid w:val="00104D8D"/>
    <w:rsid w:val="00131865"/>
    <w:rsid w:val="00134183"/>
    <w:rsid w:val="00137B0F"/>
    <w:rsid w:val="00141F0B"/>
    <w:rsid w:val="00145535"/>
    <w:rsid w:val="00145890"/>
    <w:rsid w:val="00145E55"/>
    <w:rsid w:val="00145FC9"/>
    <w:rsid w:val="0015303B"/>
    <w:rsid w:val="001569D2"/>
    <w:rsid w:val="00160B3E"/>
    <w:rsid w:val="00173A3B"/>
    <w:rsid w:val="00175944"/>
    <w:rsid w:val="00180BA2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C4A"/>
    <w:rsid w:val="00286F37"/>
    <w:rsid w:val="00292603"/>
    <w:rsid w:val="0029453E"/>
    <w:rsid w:val="0029631A"/>
    <w:rsid w:val="002A0E0E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07C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7798"/>
    <w:rsid w:val="00447C27"/>
    <w:rsid w:val="00454F3F"/>
    <w:rsid w:val="00467134"/>
    <w:rsid w:val="00474613"/>
    <w:rsid w:val="00474721"/>
    <w:rsid w:val="00474A19"/>
    <w:rsid w:val="004773E0"/>
    <w:rsid w:val="004A015F"/>
    <w:rsid w:val="004A1F78"/>
    <w:rsid w:val="004A6963"/>
    <w:rsid w:val="004C16EE"/>
    <w:rsid w:val="004C195C"/>
    <w:rsid w:val="004C4620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41F6B"/>
    <w:rsid w:val="005523F3"/>
    <w:rsid w:val="00565383"/>
    <w:rsid w:val="00565822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1027"/>
    <w:rsid w:val="005C767C"/>
    <w:rsid w:val="005D3C13"/>
    <w:rsid w:val="005D7424"/>
    <w:rsid w:val="005E1936"/>
    <w:rsid w:val="005E3BBB"/>
    <w:rsid w:val="005E4AEA"/>
    <w:rsid w:val="005E54E7"/>
    <w:rsid w:val="005F5132"/>
    <w:rsid w:val="005F6CAE"/>
    <w:rsid w:val="0060260A"/>
    <w:rsid w:val="00604617"/>
    <w:rsid w:val="00604FC9"/>
    <w:rsid w:val="00616C12"/>
    <w:rsid w:val="00621F93"/>
    <w:rsid w:val="00631AA1"/>
    <w:rsid w:val="00635697"/>
    <w:rsid w:val="006377DE"/>
    <w:rsid w:val="00646AD6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413C"/>
    <w:rsid w:val="006A16B5"/>
    <w:rsid w:val="006A326E"/>
    <w:rsid w:val="006A46B9"/>
    <w:rsid w:val="006A6E34"/>
    <w:rsid w:val="006B7814"/>
    <w:rsid w:val="006C6DB9"/>
    <w:rsid w:val="006D550D"/>
    <w:rsid w:val="006E4FF3"/>
    <w:rsid w:val="006E6B9E"/>
    <w:rsid w:val="006F15B1"/>
    <w:rsid w:val="006F7F1C"/>
    <w:rsid w:val="0070348A"/>
    <w:rsid w:val="00706444"/>
    <w:rsid w:val="00712F45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5025F"/>
    <w:rsid w:val="00760EB9"/>
    <w:rsid w:val="00762A06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E2620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6D29"/>
    <w:rsid w:val="00847010"/>
    <w:rsid w:val="008477CA"/>
    <w:rsid w:val="00847A51"/>
    <w:rsid w:val="00847E37"/>
    <w:rsid w:val="0085158C"/>
    <w:rsid w:val="00853E3C"/>
    <w:rsid w:val="008662AA"/>
    <w:rsid w:val="008705EF"/>
    <w:rsid w:val="00874EBA"/>
    <w:rsid w:val="00875C27"/>
    <w:rsid w:val="00881A37"/>
    <w:rsid w:val="0088214C"/>
    <w:rsid w:val="0089192C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608F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47CA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32E81"/>
    <w:rsid w:val="00A40734"/>
    <w:rsid w:val="00A44E2B"/>
    <w:rsid w:val="00A52502"/>
    <w:rsid w:val="00A65888"/>
    <w:rsid w:val="00A83E8F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A30"/>
    <w:rsid w:val="00AF339C"/>
    <w:rsid w:val="00AF4B69"/>
    <w:rsid w:val="00B01F8C"/>
    <w:rsid w:val="00B226D5"/>
    <w:rsid w:val="00B273A5"/>
    <w:rsid w:val="00B3056E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2A06"/>
    <w:rsid w:val="00D251AB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DF721D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08D3"/>
    <w:rsid w:val="00E32EBC"/>
    <w:rsid w:val="00E35971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D7A"/>
    <w:rsid w:val="00EC4C86"/>
    <w:rsid w:val="00EC70D8"/>
    <w:rsid w:val="00ED116A"/>
    <w:rsid w:val="00ED3AA2"/>
    <w:rsid w:val="00ED46BB"/>
    <w:rsid w:val="00ED5996"/>
    <w:rsid w:val="00ED717B"/>
    <w:rsid w:val="00ED79B4"/>
    <w:rsid w:val="00EF1627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282E"/>
    <w:rsid w:val="00F268D4"/>
    <w:rsid w:val="00F36B27"/>
    <w:rsid w:val="00F4238D"/>
    <w:rsid w:val="00F60E79"/>
    <w:rsid w:val="00F6128F"/>
    <w:rsid w:val="00F67375"/>
    <w:rsid w:val="00F7334E"/>
    <w:rsid w:val="00F73AB4"/>
    <w:rsid w:val="00F76A46"/>
    <w:rsid w:val="00F91DCF"/>
    <w:rsid w:val="00F93A30"/>
    <w:rsid w:val="00F9538E"/>
    <w:rsid w:val="00FA73D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0A6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AD13-565D-4057-8669-E871639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2</cp:revision>
  <cp:lastPrinted>2023-04-19T07:03:00Z</cp:lastPrinted>
  <dcterms:created xsi:type="dcterms:W3CDTF">2023-04-19T07:04:00Z</dcterms:created>
  <dcterms:modified xsi:type="dcterms:W3CDTF">2023-04-19T07:04:00Z</dcterms:modified>
</cp:coreProperties>
</file>